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 xml:space="preserve">wilsbekwaam is en door de CAT-therapeut die de behandeling gaat geven. De CAT-behandelovereenkomst </w:t>
      </w:r>
      <w:proofErr w:type="gramStart"/>
      <w:r>
        <w:t>dient  alsnog</w:t>
      </w:r>
      <w:proofErr w:type="gramEnd"/>
      <w:r>
        <w:t xml:space="preserve">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</w:t>
      </w:r>
      <w:proofErr w:type="gramStart"/>
      <w:r>
        <w:t>nodig,alleen</w:t>
      </w:r>
      <w:proofErr w:type="gramEnd"/>
      <w:r>
        <w:t xml:space="preserve">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proofErr w:type="gramStart"/>
      <w:r>
        <w:t>Indien</w:t>
      </w:r>
      <w:proofErr w:type="gramEnd"/>
      <w:r>
        <w:t xml:space="preserve"> er sprake is van één gezagdragende ouder of voogd, moeten dit formulier en de CAT-behandelovereenkomst ondertekend </w:t>
      </w:r>
      <w:proofErr w:type="gramStart"/>
      <w:r>
        <w:t xml:space="preserve">worden  </w:t>
      </w:r>
      <w:r w:rsidR="00A74C9D">
        <w:t>door</w:t>
      </w:r>
      <w:proofErr w:type="gramEnd"/>
      <w:r w:rsidR="00A74C9D">
        <w:t xml:space="preserve">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proofErr w:type="gramStart"/>
      <w:r>
        <w:t>Indien</w:t>
      </w:r>
      <w:proofErr w:type="gramEnd"/>
      <w:r>
        <w:t xml:space="preserve">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proofErr w:type="gramStart"/>
      <w:r>
        <w:t>Indien</w:t>
      </w:r>
      <w:proofErr w:type="gramEnd"/>
      <w:r>
        <w:t xml:space="preserve">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 xml:space="preserve">Naam </w:t>
      </w:r>
      <w:proofErr w:type="gramStart"/>
      <w:r>
        <w:t>ouder(</w:t>
      </w:r>
      <w:proofErr w:type="gramEnd"/>
      <w:r>
        <w:t>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 xml:space="preserve">Naam </w:t>
      </w:r>
      <w:proofErr w:type="gramStart"/>
      <w:r>
        <w:t>ouder(</w:t>
      </w:r>
      <w:proofErr w:type="gramEnd"/>
      <w:r>
        <w:t>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77777777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 xml:space="preserve">- De CAT-behandelovereenkomst </w:t>
      </w:r>
      <w:proofErr w:type="gramStart"/>
      <w:r>
        <w:t>tevens</w:t>
      </w:r>
      <w:proofErr w:type="gramEnd"/>
      <w:r>
        <w:t xml:space="preserve">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FD46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A8F6" w14:textId="77777777" w:rsidR="00C61600" w:rsidRDefault="00C61600" w:rsidP="00BD5A98">
      <w:pPr>
        <w:spacing w:after="0" w:line="240" w:lineRule="auto"/>
      </w:pPr>
      <w:r>
        <w:separator/>
      </w:r>
    </w:p>
  </w:endnote>
  <w:endnote w:type="continuationSeparator" w:id="0">
    <w:p w14:paraId="47F7F530" w14:textId="77777777" w:rsidR="00C61600" w:rsidRDefault="00C61600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FB8D" w14:textId="77777777" w:rsidR="00DF57AC" w:rsidRDefault="00DF57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0774" w14:textId="77777777" w:rsidR="00DF57AC" w:rsidRDefault="00DF57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A631" w14:textId="77777777" w:rsidR="00C61600" w:rsidRDefault="00C61600" w:rsidP="00BD5A98">
      <w:pPr>
        <w:spacing w:after="0" w:line="240" w:lineRule="auto"/>
      </w:pPr>
      <w:r>
        <w:separator/>
      </w:r>
    </w:p>
  </w:footnote>
  <w:footnote w:type="continuationSeparator" w:id="0">
    <w:p w14:paraId="50FE007C" w14:textId="77777777" w:rsidR="00C61600" w:rsidRDefault="00C61600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CD2A" w14:textId="77777777" w:rsidR="00FF32A6" w:rsidRDefault="00C61600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alt="" style="position:absolute;margin-left:0;margin-top:0;width:757.25pt;height:75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F6C2" w14:textId="199491EC" w:rsidR="009F0BFD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51EF06EA">
          <wp:simplePos x="0" y="0"/>
          <wp:positionH relativeFrom="column">
            <wp:posOffset>4741545</wp:posOffset>
          </wp:positionH>
          <wp:positionV relativeFrom="paragraph">
            <wp:posOffset>7620</wp:posOffset>
          </wp:positionV>
          <wp:extent cx="1015365" cy="1007110"/>
          <wp:effectExtent l="0" t="0" r="0" b="2540"/>
          <wp:wrapTight wrapText="bothSides">
            <wp:wrapPolygon edited="0">
              <wp:start x="8510" y="0"/>
              <wp:lineTo x="6079" y="409"/>
              <wp:lineTo x="0" y="5311"/>
              <wp:lineTo x="0" y="14300"/>
              <wp:lineTo x="3242" y="19612"/>
              <wp:lineTo x="7700" y="21246"/>
              <wp:lineTo x="8105" y="21246"/>
              <wp:lineTo x="12968" y="21246"/>
              <wp:lineTo x="13779" y="21246"/>
              <wp:lineTo x="17426" y="19612"/>
              <wp:lineTo x="21073" y="14300"/>
              <wp:lineTo x="21073" y="8172"/>
              <wp:lineTo x="20668" y="4903"/>
              <wp:lineTo x="14994" y="409"/>
              <wp:lineTo x="12158" y="0"/>
              <wp:lineTo x="851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9F0BFD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9F0BFD" w:rsidRPr="00C6033B" w:rsidRDefault="00CC306E" w:rsidP="00875974">
    <w:pPr>
      <w:pStyle w:val="Koptekst"/>
      <w:rPr>
        <w:b/>
        <w:i/>
        <w:sz w:val="24"/>
        <w:szCs w:val="24"/>
      </w:rPr>
    </w:pPr>
    <w:proofErr w:type="gramStart"/>
    <w:r>
      <w:rPr>
        <w:b/>
        <w:i/>
        <w:sz w:val="24"/>
        <w:szCs w:val="24"/>
      </w:rPr>
      <w:t>ouders</w:t>
    </w:r>
    <w:proofErr w:type="gramEnd"/>
    <w:r>
      <w:rPr>
        <w:b/>
        <w:i/>
        <w:sz w:val="24"/>
        <w:szCs w:val="24"/>
      </w:rPr>
      <w:t xml:space="preserve">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9F0BFD" w:rsidRDefault="009F0BFD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DE17" w14:textId="77777777" w:rsidR="00FF32A6" w:rsidRDefault="00C61600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alt="" style="position:absolute;margin-left:0;margin-top:0;width:757.25pt;height:75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46EC4"/>
    <w:rsid w:val="0006620D"/>
    <w:rsid w:val="000D4D68"/>
    <w:rsid w:val="00150317"/>
    <w:rsid w:val="00156DD4"/>
    <w:rsid w:val="001719C8"/>
    <w:rsid w:val="001F4B8C"/>
    <w:rsid w:val="0039651C"/>
    <w:rsid w:val="003A1039"/>
    <w:rsid w:val="003B039A"/>
    <w:rsid w:val="003E4C9B"/>
    <w:rsid w:val="00482ACD"/>
    <w:rsid w:val="004972AF"/>
    <w:rsid w:val="004E448D"/>
    <w:rsid w:val="004F2B2E"/>
    <w:rsid w:val="005A5BD0"/>
    <w:rsid w:val="0062762E"/>
    <w:rsid w:val="006B087E"/>
    <w:rsid w:val="00816630"/>
    <w:rsid w:val="008612A7"/>
    <w:rsid w:val="008D02F9"/>
    <w:rsid w:val="00911E5D"/>
    <w:rsid w:val="00956942"/>
    <w:rsid w:val="009F0BFD"/>
    <w:rsid w:val="009F304C"/>
    <w:rsid w:val="00A74C9D"/>
    <w:rsid w:val="00A9492F"/>
    <w:rsid w:val="00B005B8"/>
    <w:rsid w:val="00B02038"/>
    <w:rsid w:val="00BD5A98"/>
    <w:rsid w:val="00C60086"/>
    <w:rsid w:val="00C61600"/>
    <w:rsid w:val="00CC306E"/>
    <w:rsid w:val="00CF149B"/>
    <w:rsid w:val="00D22388"/>
    <w:rsid w:val="00D63CAD"/>
    <w:rsid w:val="00DF57AC"/>
    <w:rsid w:val="00E923AD"/>
    <w:rsid w:val="00F0069C"/>
    <w:rsid w:val="00FD46B4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velien Tissink - van den Abbeele</cp:lastModifiedBy>
  <cp:revision>2</cp:revision>
  <cp:lastPrinted>2017-12-19T09:48:00Z</cp:lastPrinted>
  <dcterms:created xsi:type="dcterms:W3CDTF">2025-09-25T11:53:00Z</dcterms:created>
  <dcterms:modified xsi:type="dcterms:W3CDTF">2025-09-25T11:53:00Z</dcterms:modified>
</cp:coreProperties>
</file>